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35" w:rsidRPr="00BF132A" w:rsidRDefault="008060D4" w:rsidP="00170B35">
      <w:pPr>
        <w:tabs>
          <w:tab w:val="left" w:pos="1710"/>
        </w:tabs>
        <w:rPr>
          <w:rFonts w:ascii="Times New Roman" w:hAnsi="Times New Roman" w:cs="Times New Roman"/>
          <w:b/>
          <w:i/>
          <w:color w:val="365F91" w:themeColor="accent1" w:themeShade="BF"/>
          <w:sz w:val="48"/>
          <w:szCs w:val="48"/>
        </w:rPr>
      </w:pPr>
      <w:r w:rsidRPr="008060D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19.5pt;margin-top:0;width:467.5pt;height:36.5pt;z-index:251660288" fillcolor="#06c" strokecolor="#9cf" strokeweight="1.5pt">
            <v:shadow on="t" color="#900"/>
            <v:textpath style="font-family:&quot;Impact&quot;;v-text-kern:t" trim="t" fitpath="t" string="ЦЕНТР ОБЩЕНИЯ СТАРШЕГО ПОКОЛЕНИЯ"/>
            <w10:wrap type="square" side="right"/>
          </v:shape>
        </w:pict>
      </w:r>
      <w:r w:rsidR="00170B35">
        <w:rPr>
          <w:sz w:val="48"/>
          <w:szCs w:val="48"/>
        </w:rPr>
        <w:t xml:space="preserve">         </w:t>
      </w:r>
      <w:r w:rsidR="00170B35" w:rsidRPr="00BF132A">
        <w:rPr>
          <w:rFonts w:ascii="Times New Roman" w:hAnsi="Times New Roman" w:cs="Times New Roman"/>
          <w:b/>
          <w:i/>
          <w:color w:val="365F91" w:themeColor="accent1" w:themeShade="BF"/>
          <w:sz w:val="48"/>
          <w:szCs w:val="48"/>
        </w:rPr>
        <w:t xml:space="preserve">в </w:t>
      </w:r>
      <w:proofErr w:type="spellStart"/>
      <w:r w:rsidR="00170B35" w:rsidRPr="00BF132A">
        <w:rPr>
          <w:rFonts w:ascii="Times New Roman" w:hAnsi="Times New Roman" w:cs="Times New Roman"/>
          <w:b/>
          <w:i/>
          <w:color w:val="365F91" w:themeColor="accent1" w:themeShade="BF"/>
          <w:sz w:val="48"/>
          <w:szCs w:val="48"/>
        </w:rPr>
        <w:t>Ичалковском</w:t>
      </w:r>
      <w:proofErr w:type="spellEnd"/>
      <w:r w:rsidR="00170B35" w:rsidRPr="00BF132A">
        <w:rPr>
          <w:rFonts w:ascii="Times New Roman" w:hAnsi="Times New Roman" w:cs="Times New Roman"/>
          <w:b/>
          <w:i/>
          <w:color w:val="365F91" w:themeColor="accent1" w:themeShade="BF"/>
          <w:sz w:val="48"/>
          <w:szCs w:val="48"/>
        </w:rPr>
        <w:t xml:space="preserve"> муниципальном районе</w:t>
      </w:r>
    </w:p>
    <w:p w:rsidR="002E6211" w:rsidRPr="00BF132A" w:rsidRDefault="00170B35" w:rsidP="00170B35">
      <w:pPr>
        <w:tabs>
          <w:tab w:val="left" w:pos="1710"/>
        </w:tabs>
        <w:rPr>
          <w:rFonts w:ascii="Times New Roman" w:hAnsi="Times New Roman" w:cs="Times New Roman"/>
          <w:b/>
          <w:i/>
          <w:color w:val="365F91" w:themeColor="accent1" w:themeShade="BF"/>
          <w:sz w:val="48"/>
          <w:szCs w:val="48"/>
        </w:rPr>
      </w:pPr>
      <w:r w:rsidRPr="00BF132A">
        <w:rPr>
          <w:rFonts w:ascii="Times New Roman" w:hAnsi="Times New Roman" w:cs="Times New Roman"/>
          <w:b/>
          <w:i/>
          <w:color w:val="365F91" w:themeColor="accent1" w:themeShade="BF"/>
          <w:sz w:val="48"/>
          <w:szCs w:val="48"/>
        </w:rPr>
        <w:t xml:space="preserve">          </w:t>
      </w:r>
      <w:r w:rsidR="00BF132A">
        <w:rPr>
          <w:rFonts w:ascii="Times New Roman" w:hAnsi="Times New Roman" w:cs="Times New Roman"/>
          <w:b/>
          <w:i/>
          <w:color w:val="365F91" w:themeColor="accent1" w:themeShade="BF"/>
          <w:sz w:val="48"/>
          <w:szCs w:val="48"/>
        </w:rPr>
        <w:t>А</w:t>
      </w:r>
      <w:r w:rsidR="00BF132A" w:rsidRPr="00BF132A">
        <w:rPr>
          <w:rFonts w:ascii="Times New Roman" w:hAnsi="Times New Roman" w:cs="Times New Roman"/>
          <w:b/>
          <w:i/>
          <w:color w:val="365F91" w:themeColor="accent1" w:themeShade="BF"/>
          <w:sz w:val="48"/>
          <w:szCs w:val="48"/>
        </w:rPr>
        <w:t>фиша мероприятий</w:t>
      </w:r>
      <w:r w:rsidR="00BA225F" w:rsidRPr="00BF132A">
        <w:rPr>
          <w:rFonts w:ascii="Times New Roman" w:hAnsi="Times New Roman" w:cs="Times New Roman"/>
          <w:b/>
          <w:i/>
          <w:color w:val="365F91" w:themeColor="accent1" w:themeShade="BF"/>
          <w:sz w:val="48"/>
          <w:szCs w:val="48"/>
        </w:rPr>
        <w:t xml:space="preserve"> на</w:t>
      </w:r>
      <w:r w:rsidRPr="00BF132A">
        <w:rPr>
          <w:rFonts w:ascii="Times New Roman" w:hAnsi="Times New Roman" w:cs="Times New Roman"/>
          <w:b/>
          <w:i/>
          <w:color w:val="365F91" w:themeColor="accent1" w:themeShade="BF"/>
          <w:sz w:val="48"/>
          <w:szCs w:val="48"/>
        </w:rPr>
        <w:t xml:space="preserve"> 2 кв. 2024 год</w:t>
      </w:r>
      <w:r w:rsidR="00BF132A" w:rsidRPr="00BF132A">
        <w:rPr>
          <w:rFonts w:ascii="Times New Roman" w:hAnsi="Times New Roman" w:cs="Times New Roman"/>
          <w:b/>
          <w:i/>
          <w:color w:val="365F91" w:themeColor="accent1" w:themeShade="BF"/>
          <w:sz w:val="48"/>
          <w:szCs w:val="48"/>
        </w:rPr>
        <w:t>а</w:t>
      </w:r>
    </w:p>
    <w:tbl>
      <w:tblPr>
        <w:tblStyle w:val="a3"/>
        <w:tblpPr w:leftFromText="180" w:rightFromText="180" w:vertAnchor="text" w:horzAnchor="margin" w:tblpXSpec="center" w:tblpY="12"/>
        <w:tblW w:w="0" w:type="auto"/>
        <w:tblLook w:val="04A0"/>
      </w:tblPr>
      <w:tblGrid>
        <w:gridCol w:w="2660"/>
        <w:gridCol w:w="4111"/>
        <w:gridCol w:w="3329"/>
      </w:tblGrid>
      <w:tr w:rsidR="008F15A5" w:rsidRPr="009410CD" w:rsidTr="00AF429A">
        <w:trPr>
          <w:trHeight w:val="463"/>
          <w:tblHeader/>
        </w:trPr>
        <w:tc>
          <w:tcPr>
            <w:tcW w:w="2660" w:type="dxa"/>
            <w:shd w:val="clear" w:color="auto" w:fill="8DB3E2" w:themeFill="text2" w:themeFillTint="66"/>
          </w:tcPr>
          <w:p w:rsidR="008F15A5" w:rsidRPr="009410CD" w:rsidRDefault="008F15A5" w:rsidP="008F1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8F15A5" w:rsidRPr="009410CD" w:rsidRDefault="008F15A5" w:rsidP="008F15A5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3329" w:type="dxa"/>
            <w:shd w:val="clear" w:color="auto" w:fill="8DB3E2" w:themeFill="text2" w:themeFillTint="66"/>
          </w:tcPr>
          <w:p w:rsidR="008F15A5" w:rsidRPr="009410CD" w:rsidRDefault="008F15A5" w:rsidP="008F15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10CD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</w:tr>
      <w:tr w:rsidR="00311B68" w:rsidRPr="00BF132A" w:rsidTr="00BF132A">
        <w:trPr>
          <w:trHeight w:val="1064"/>
        </w:trPr>
        <w:tc>
          <w:tcPr>
            <w:tcW w:w="2660" w:type="dxa"/>
            <w:shd w:val="clear" w:color="auto" w:fill="auto"/>
          </w:tcPr>
          <w:p w:rsidR="00311B68" w:rsidRPr="00BF132A" w:rsidRDefault="00D823D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  <w:r w:rsidR="00311B68" w:rsidRPr="00BF132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013A12" w:rsidRPr="00BF132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11B68" w:rsidRPr="00BF132A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7629CA" w:rsidRPr="00BF13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11B68" w:rsidRPr="00BF132A" w:rsidRDefault="007C4363" w:rsidP="00BF132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«В гостях у самовара</w:t>
            </w:r>
            <w:r w:rsidR="00311B68" w:rsidRPr="00BF132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BF132A" w:rsidRPr="00BF132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2337A" w:rsidRPr="00BF132A">
              <w:rPr>
                <w:rFonts w:ascii="Times New Roman" w:hAnsi="Times New Roman" w:cs="Times New Roman"/>
                <w:sz w:val="32"/>
                <w:szCs w:val="32"/>
              </w:rPr>
              <w:t>встреча  друзей</w:t>
            </w:r>
          </w:p>
        </w:tc>
        <w:tc>
          <w:tcPr>
            <w:tcW w:w="3329" w:type="dxa"/>
            <w:shd w:val="clear" w:color="auto" w:fill="auto"/>
          </w:tcPr>
          <w:p w:rsidR="00311B68" w:rsidRPr="00BF132A" w:rsidRDefault="00311B6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914503" w:rsidRPr="00BF132A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914503" w:rsidRPr="00BF132A" w:rsidRDefault="00D823D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914503" w:rsidRPr="00BF132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629CA" w:rsidRPr="00BF132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914503" w:rsidRPr="00BF132A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7629CA" w:rsidRPr="00BF13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14503" w:rsidRPr="00BF132A" w:rsidRDefault="00914503" w:rsidP="00BF132A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Урок рукоделия</w:t>
            </w:r>
          </w:p>
        </w:tc>
        <w:tc>
          <w:tcPr>
            <w:tcW w:w="3329" w:type="dxa"/>
            <w:shd w:val="clear" w:color="auto" w:fill="auto"/>
          </w:tcPr>
          <w:p w:rsidR="00914503" w:rsidRPr="00BF132A" w:rsidRDefault="00914503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C87C12" w:rsidRPr="00BF132A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C87C12" w:rsidRPr="00BF132A" w:rsidRDefault="00F40064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="00C87C12" w:rsidRPr="00BF132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629CA" w:rsidRPr="00BF132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87C12" w:rsidRPr="00BF132A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7629CA" w:rsidRPr="00BF13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F40064" w:rsidRPr="00BF132A" w:rsidRDefault="00F40064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 xml:space="preserve">Развлекательные игры (шахматы, </w:t>
            </w:r>
            <w:proofErr w:type="spellStart"/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шашки</w:t>
            </w:r>
            <w:proofErr w:type="gramStart"/>
            <w:r w:rsidR="00437ABA" w:rsidRPr="00BF132A">
              <w:rPr>
                <w:rFonts w:ascii="Times New Roman" w:hAnsi="Times New Roman" w:cs="Times New Roman"/>
                <w:sz w:val="32"/>
                <w:szCs w:val="32"/>
              </w:rPr>
              <w:t>,д</w:t>
            </w:r>
            <w:proofErr w:type="gramEnd"/>
            <w:r w:rsidR="00437ABA" w:rsidRPr="00BF132A">
              <w:rPr>
                <w:rFonts w:ascii="Times New Roman" w:hAnsi="Times New Roman" w:cs="Times New Roman"/>
                <w:sz w:val="32"/>
                <w:szCs w:val="32"/>
              </w:rPr>
              <w:t>артс</w:t>
            </w:r>
            <w:proofErr w:type="spellEnd"/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C87C12" w:rsidRPr="00BF132A" w:rsidRDefault="00C87C12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9" w:type="dxa"/>
            <w:shd w:val="clear" w:color="auto" w:fill="auto"/>
          </w:tcPr>
          <w:p w:rsidR="00C87C12" w:rsidRPr="00BF132A" w:rsidRDefault="007629CA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C87C12" w:rsidRPr="00BF132A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C87C12" w:rsidRPr="00BF132A" w:rsidRDefault="00F40064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C87C12" w:rsidRPr="00BF132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629CA" w:rsidRPr="00BF132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87C12" w:rsidRPr="00BF132A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 w:rsidR="007629CA" w:rsidRPr="00BF13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C44616" w:rsidRPr="00BF132A" w:rsidRDefault="00F40064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.</w:t>
            </w:r>
          </w:p>
        </w:tc>
        <w:tc>
          <w:tcPr>
            <w:tcW w:w="3329" w:type="dxa"/>
            <w:shd w:val="clear" w:color="auto" w:fill="auto"/>
          </w:tcPr>
          <w:p w:rsidR="00C87C12" w:rsidRPr="00BF132A" w:rsidRDefault="00C44616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7629CA" w:rsidRPr="00BF132A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7629CA" w:rsidRPr="00BF132A" w:rsidRDefault="00C50202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40064" w:rsidRPr="00BF132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629CA" w:rsidRPr="00BF132A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F40064" w:rsidRPr="00BF13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7629CA" w:rsidRPr="00BF132A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7629CA" w:rsidRPr="00BF132A" w:rsidRDefault="007629CA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 xml:space="preserve">«Душой молодые, сердцем золотые» цикл мероприятий, посвященные </w:t>
            </w:r>
            <w:r w:rsidR="00F40064" w:rsidRPr="00BF132A">
              <w:rPr>
                <w:rFonts w:ascii="Times New Roman" w:hAnsi="Times New Roman" w:cs="Times New Roman"/>
                <w:sz w:val="32"/>
                <w:szCs w:val="32"/>
              </w:rPr>
              <w:t>году семьи</w:t>
            </w:r>
          </w:p>
        </w:tc>
        <w:tc>
          <w:tcPr>
            <w:tcW w:w="3329" w:type="dxa"/>
            <w:shd w:val="clear" w:color="auto" w:fill="auto"/>
          </w:tcPr>
          <w:p w:rsidR="007629CA" w:rsidRPr="00BF132A" w:rsidRDefault="007629CA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F40064" w:rsidRPr="00BF132A" w:rsidTr="00AF429A">
        <w:trPr>
          <w:trHeight w:val="463"/>
        </w:trPr>
        <w:tc>
          <w:tcPr>
            <w:tcW w:w="2660" w:type="dxa"/>
            <w:shd w:val="clear" w:color="auto" w:fill="auto"/>
          </w:tcPr>
          <w:p w:rsidR="00F40064" w:rsidRPr="00BF132A" w:rsidRDefault="003A4736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F40064" w:rsidRPr="00BF132A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F40064" w:rsidRPr="00BF132A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  <w:shd w:val="clear" w:color="auto" w:fill="auto"/>
          </w:tcPr>
          <w:p w:rsidR="00F40064" w:rsidRPr="00BF132A" w:rsidRDefault="00F40064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0064" w:rsidRPr="00BF132A" w:rsidRDefault="00F40064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Шахматный турнир</w:t>
            </w:r>
          </w:p>
          <w:p w:rsidR="00F40064" w:rsidRPr="00BF132A" w:rsidRDefault="00F40064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40064" w:rsidRPr="00BF132A" w:rsidRDefault="00F40064" w:rsidP="00BF132A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9" w:type="dxa"/>
            <w:shd w:val="clear" w:color="auto" w:fill="auto"/>
          </w:tcPr>
          <w:p w:rsidR="00F40064" w:rsidRPr="00BF132A" w:rsidRDefault="00F40064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F40064" w:rsidRPr="00BF132A" w:rsidTr="00AF429A">
        <w:trPr>
          <w:trHeight w:val="463"/>
        </w:trPr>
        <w:tc>
          <w:tcPr>
            <w:tcW w:w="2660" w:type="dxa"/>
          </w:tcPr>
          <w:p w:rsidR="00F40064" w:rsidRPr="00BF132A" w:rsidRDefault="00F40064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A4736" w:rsidRPr="00BF132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  <w:tc>
          <w:tcPr>
            <w:tcW w:w="4111" w:type="dxa"/>
          </w:tcPr>
          <w:p w:rsidR="00F40064" w:rsidRPr="00BF132A" w:rsidRDefault="00F40064" w:rsidP="00BF132A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</w:p>
        </w:tc>
        <w:tc>
          <w:tcPr>
            <w:tcW w:w="3329" w:type="dxa"/>
          </w:tcPr>
          <w:p w:rsidR="00F40064" w:rsidRPr="00BF132A" w:rsidRDefault="00F40064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F40064" w:rsidRPr="00BF132A" w:rsidTr="00AF429A">
        <w:trPr>
          <w:trHeight w:val="463"/>
        </w:trPr>
        <w:tc>
          <w:tcPr>
            <w:tcW w:w="2660" w:type="dxa"/>
          </w:tcPr>
          <w:p w:rsidR="00F40064" w:rsidRPr="00BF132A" w:rsidRDefault="00F40064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50202" w:rsidRPr="00BF132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C50202" w:rsidRPr="00BF132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</w:tcPr>
          <w:p w:rsidR="00F40064" w:rsidRPr="00BF132A" w:rsidRDefault="00B24EC9" w:rsidP="00BF132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F40064" w:rsidRPr="00BF132A">
              <w:rPr>
                <w:rFonts w:ascii="Times New Roman" w:hAnsi="Times New Roman" w:cs="Times New Roman"/>
                <w:sz w:val="32"/>
                <w:szCs w:val="32"/>
              </w:rPr>
              <w:t>стреча добрых друзей</w:t>
            </w:r>
          </w:p>
        </w:tc>
        <w:tc>
          <w:tcPr>
            <w:tcW w:w="3329" w:type="dxa"/>
          </w:tcPr>
          <w:p w:rsidR="00F40064" w:rsidRPr="00BF132A" w:rsidRDefault="00F40064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F40064" w:rsidRPr="00BF132A" w:rsidTr="00AF429A">
        <w:trPr>
          <w:trHeight w:val="463"/>
        </w:trPr>
        <w:tc>
          <w:tcPr>
            <w:tcW w:w="2660" w:type="dxa"/>
          </w:tcPr>
          <w:p w:rsidR="00F40064" w:rsidRPr="00BF132A" w:rsidRDefault="00BC77DC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="00F40064" w:rsidRPr="00BF132A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40064" w:rsidRPr="00BF132A">
              <w:rPr>
                <w:rFonts w:ascii="Times New Roman" w:hAnsi="Times New Roman" w:cs="Times New Roman"/>
                <w:sz w:val="32"/>
                <w:szCs w:val="32"/>
              </w:rPr>
              <w:t>.2024</w:t>
            </w:r>
          </w:p>
        </w:tc>
        <w:tc>
          <w:tcPr>
            <w:tcW w:w="4111" w:type="dxa"/>
          </w:tcPr>
          <w:p w:rsidR="00F40064" w:rsidRPr="00BF132A" w:rsidRDefault="00BC77DC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Шахматный турнир, посвященный ко дню Победы</w:t>
            </w:r>
          </w:p>
          <w:p w:rsidR="00F40064" w:rsidRPr="00BF132A" w:rsidRDefault="00F40064" w:rsidP="00BF132A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9" w:type="dxa"/>
          </w:tcPr>
          <w:p w:rsidR="00F40064" w:rsidRPr="00BF132A" w:rsidRDefault="00F40064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EE4A88" w:rsidRPr="00BF132A" w:rsidTr="00AF429A">
        <w:trPr>
          <w:trHeight w:val="463"/>
        </w:trPr>
        <w:tc>
          <w:tcPr>
            <w:tcW w:w="2660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14.05.2024</w:t>
            </w:r>
          </w:p>
        </w:tc>
        <w:tc>
          <w:tcPr>
            <w:tcW w:w="4111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«Душой молодые, сердцем золотые» цикл мероприятий, посвященные году семьи</w:t>
            </w:r>
          </w:p>
        </w:tc>
        <w:tc>
          <w:tcPr>
            <w:tcW w:w="3329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EE4A88" w:rsidRPr="00BF132A" w:rsidTr="00AF429A">
        <w:trPr>
          <w:trHeight w:val="463"/>
        </w:trPr>
        <w:tc>
          <w:tcPr>
            <w:tcW w:w="2660" w:type="dxa"/>
          </w:tcPr>
          <w:p w:rsidR="00EE4A88" w:rsidRPr="00BF132A" w:rsidRDefault="00EE4A88" w:rsidP="00BF132A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17.05.2024</w:t>
            </w:r>
          </w:p>
        </w:tc>
        <w:tc>
          <w:tcPr>
            <w:tcW w:w="4111" w:type="dxa"/>
          </w:tcPr>
          <w:p w:rsidR="00EE4A88" w:rsidRPr="00BF132A" w:rsidRDefault="00EE4A88" w:rsidP="00BF132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« В гармонии с возрастом» - книжно-иллюстративная выставка, где будет представлена литература по </w:t>
            </w:r>
            <w:r w:rsidRPr="00BF132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lastRenderedPageBreak/>
              <w:t>домоводству, рукоделию, здоровому образу жизни, медицине</w:t>
            </w:r>
          </w:p>
        </w:tc>
        <w:tc>
          <w:tcPr>
            <w:tcW w:w="3329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ихая гостиная</w:t>
            </w:r>
          </w:p>
        </w:tc>
      </w:tr>
      <w:tr w:rsidR="00EE4A88" w:rsidRPr="00BF132A" w:rsidTr="00AF429A">
        <w:trPr>
          <w:trHeight w:val="463"/>
        </w:trPr>
        <w:tc>
          <w:tcPr>
            <w:tcW w:w="2660" w:type="dxa"/>
          </w:tcPr>
          <w:p w:rsidR="00EE4A88" w:rsidRPr="00BF132A" w:rsidRDefault="00EE4A88" w:rsidP="00BF132A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A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color w:val="00000A"/>
                <w:sz w:val="32"/>
                <w:szCs w:val="32"/>
              </w:rPr>
              <w:lastRenderedPageBreak/>
              <w:t>21.05.2024</w:t>
            </w:r>
          </w:p>
        </w:tc>
        <w:tc>
          <w:tcPr>
            <w:tcW w:w="4111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Настольные игры (шахматы, шашки)</w:t>
            </w:r>
          </w:p>
        </w:tc>
        <w:tc>
          <w:tcPr>
            <w:tcW w:w="3329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EE4A88" w:rsidRPr="00BF132A" w:rsidTr="00AF429A">
        <w:trPr>
          <w:trHeight w:val="463"/>
        </w:trPr>
        <w:tc>
          <w:tcPr>
            <w:tcW w:w="2660" w:type="dxa"/>
          </w:tcPr>
          <w:p w:rsidR="00EE4A88" w:rsidRPr="00BF132A" w:rsidRDefault="00EE4A88" w:rsidP="00BF132A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24.05.2024</w:t>
            </w:r>
          </w:p>
        </w:tc>
        <w:tc>
          <w:tcPr>
            <w:tcW w:w="4111" w:type="dxa"/>
          </w:tcPr>
          <w:p w:rsidR="00EE4A88" w:rsidRPr="00BF132A" w:rsidRDefault="00EE4A88" w:rsidP="00BF132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Выставка – вернисаж работ жителей пожилого возраста</w:t>
            </w:r>
          </w:p>
        </w:tc>
        <w:tc>
          <w:tcPr>
            <w:tcW w:w="3329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EE4A88" w:rsidRPr="00BF132A" w:rsidTr="00AF429A">
        <w:trPr>
          <w:trHeight w:val="463"/>
        </w:trPr>
        <w:tc>
          <w:tcPr>
            <w:tcW w:w="2660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27.05.2024</w:t>
            </w:r>
          </w:p>
        </w:tc>
        <w:tc>
          <w:tcPr>
            <w:tcW w:w="4111" w:type="dxa"/>
          </w:tcPr>
          <w:p w:rsidR="00EE4A88" w:rsidRPr="00BF132A" w:rsidRDefault="00EE4A88" w:rsidP="00BF132A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Мастер-класс по кулинарии</w:t>
            </w:r>
          </w:p>
        </w:tc>
        <w:tc>
          <w:tcPr>
            <w:tcW w:w="3329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EE4A88" w:rsidRPr="00BF132A" w:rsidTr="00AF429A">
        <w:trPr>
          <w:trHeight w:val="463"/>
        </w:trPr>
        <w:tc>
          <w:tcPr>
            <w:tcW w:w="2660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04.06.2024</w:t>
            </w:r>
          </w:p>
        </w:tc>
        <w:tc>
          <w:tcPr>
            <w:tcW w:w="4111" w:type="dxa"/>
          </w:tcPr>
          <w:p w:rsidR="00EE4A88" w:rsidRPr="00BF132A" w:rsidRDefault="00EE4A88" w:rsidP="00BF132A">
            <w:pPr>
              <w:pStyle w:val="a4"/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« В гостях у самовара» - встреча добрых друзей</w:t>
            </w:r>
          </w:p>
        </w:tc>
        <w:tc>
          <w:tcPr>
            <w:tcW w:w="3329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EE4A88" w:rsidRPr="00BF132A" w:rsidTr="00AF429A">
        <w:trPr>
          <w:trHeight w:val="463"/>
        </w:trPr>
        <w:tc>
          <w:tcPr>
            <w:tcW w:w="2660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06.06.2024</w:t>
            </w:r>
          </w:p>
        </w:tc>
        <w:tc>
          <w:tcPr>
            <w:tcW w:w="4111" w:type="dxa"/>
          </w:tcPr>
          <w:p w:rsidR="00EE4A88" w:rsidRPr="00BF132A" w:rsidRDefault="007A4733" w:rsidP="00BF132A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Душой молодые, сердцем золотые» цикл мероприятий, посвященные ко Дню семьи, любви и верности</w:t>
            </w:r>
          </w:p>
        </w:tc>
        <w:tc>
          <w:tcPr>
            <w:tcW w:w="3329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EE4A88" w:rsidRPr="00BF132A" w:rsidTr="00AF429A">
        <w:trPr>
          <w:trHeight w:val="463"/>
        </w:trPr>
        <w:tc>
          <w:tcPr>
            <w:tcW w:w="2660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10.06.2024</w:t>
            </w:r>
          </w:p>
        </w:tc>
        <w:tc>
          <w:tcPr>
            <w:tcW w:w="4111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Обучение компьютерной грамотности</w:t>
            </w:r>
          </w:p>
        </w:tc>
        <w:tc>
          <w:tcPr>
            <w:tcW w:w="3329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Компьютерный мир</w:t>
            </w:r>
          </w:p>
        </w:tc>
      </w:tr>
      <w:tr w:rsidR="00EE4A88" w:rsidRPr="00BF132A" w:rsidTr="00AF429A">
        <w:trPr>
          <w:trHeight w:val="463"/>
        </w:trPr>
        <w:tc>
          <w:tcPr>
            <w:tcW w:w="2660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14.06.2024</w:t>
            </w:r>
          </w:p>
        </w:tc>
        <w:tc>
          <w:tcPr>
            <w:tcW w:w="4111" w:type="dxa"/>
          </w:tcPr>
          <w:p w:rsidR="00EE4A88" w:rsidRPr="00BF132A" w:rsidRDefault="00EE4A88" w:rsidP="00BF132A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 xml:space="preserve">Развлекательные игры (шахматы, шашки, </w:t>
            </w:r>
            <w:proofErr w:type="spellStart"/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дартс</w:t>
            </w:r>
            <w:proofErr w:type="spellEnd"/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329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EE4A88" w:rsidRPr="00BF132A" w:rsidTr="00AF429A">
        <w:trPr>
          <w:trHeight w:val="463"/>
        </w:trPr>
        <w:tc>
          <w:tcPr>
            <w:tcW w:w="2660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17.06.2024</w:t>
            </w:r>
          </w:p>
        </w:tc>
        <w:tc>
          <w:tcPr>
            <w:tcW w:w="4111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Урок</w:t>
            </w:r>
            <w:r w:rsidR="00256D5E" w:rsidRPr="00BF132A">
              <w:rPr>
                <w:rFonts w:ascii="Times New Roman" w:hAnsi="Times New Roman" w:cs="Times New Roman"/>
                <w:sz w:val="32"/>
                <w:szCs w:val="32"/>
              </w:rPr>
              <w:t>и компьютерной грамотности.</w:t>
            </w:r>
          </w:p>
        </w:tc>
        <w:tc>
          <w:tcPr>
            <w:tcW w:w="3329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ворческая мастерская</w:t>
            </w:r>
          </w:p>
        </w:tc>
      </w:tr>
      <w:tr w:rsidR="00EE4A88" w:rsidRPr="00BF132A" w:rsidTr="00AF429A">
        <w:trPr>
          <w:trHeight w:val="463"/>
        </w:trPr>
        <w:tc>
          <w:tcPr>
            <w:tcW w:w="2660" w:type="dxa"/>
          </w:tcPr>
          <w:p w:rsidR="00EE4A88" w:rsidRPr="00BF132A" w:rsidRDefault="00EE4A88" w:rsidP="00BF132A">
            <w:pPr>
              <w:widowControl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20.06.2024</w:t>
            </w:r>
          </w:p>
        </w:tc>
        <w:tc>
          <w:tcPr>
            <w:tcW w:w="4111" w:type="dxa"/>
          </w:tcPr>
          <w:p w:rsidR="00EE4A88" w:rsidRPr="00BF132A" w:rsidRDefault="00EE4A88" w:rsidP="00BF132A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« В гармонии с возрастом» - книжно-иллюстративная выставка, где будет представлена литература по домоводству, рукоделию, здоровому образу жизни, медицине.</w:t>
            </w:r>
          </w:p>
        </w:tc>
        <w:tc>
          <w:tcPr>
            <w:tcW w:w="3329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EE4A88" w:rsidRPr="00BF132A" w:rsidTr="00AF429A">
        <w:trPr>
          <w:trHeight w:val="463"/>
        </w:trPr>
        <w:tc>
          <w:tcPr>
            <w:tcW w:w="2660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24.06.2024</w:t>
            </w:r>
          </w:p>
        </w:tc>
        <w:tc>
          <w:tcPr>
            <w:tcW w:w="4111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Шахматный турнир</w:t>
            </w:r>
          </w:p>
          <w:p w:rsidR="00EE4A88" w:rsidRPr="00BF132A" w:rsidRDefault="00EE4A88" w:rsidP="00BF132A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9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  <w:tr w:rsidR="00EE4A88" w:rsidRPr="00BF132A" w:rsidTr="00AF429A">
        <w:trPr>
          <w:trHeight w:val="463"/>
        </w:trPr>
        <w:tc>
          <w:tcPr>
            <w:tcW w:w="2660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27.06.2024</w:t>
            </w:r>
          </w:p>
        </w:tc>
        <w:tc>
          <w:tcPr>
            <w:tcW w:w="4111" w:type="dxa"/>
          </w:tcPr>
          <w:p w:rsidR="00EE4A88" w:rsidRPr="00BF132A" w:rsidRDefault="007A4733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Лекция на базе школы третьего возраста « Быть здоровым важно всегда</w:t>
            </w:r>
            <w:r w:rsidR="00B71589" w:rsidRPr="00BF132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329" w:type="dxa"/>
          </w:tcPr>
          <w:p w:rsidR="00EE4A88" w:rsidRPr="00BF132A" w:rsidRDefault="00EE4A88" w:rsidP="00BF1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32A">
              <w:rPr>
                <w:rFonts w:ascii="Times New Roman" w:hAnsi="Times New Roman" w:cs="Times New Roman"/>
                <w:sz w:val="32"/>
                <w:szCs w:val="32"/>
              </w:rPr>
              <w:t>Тихая гостиная</w:t>
            </w:r>
          </w:p>
        </w:tc>
      </w:tr>
    </w:tbl>
    <w:p w:rsidR="002E6211" w:rsidRPr="00BF132A" w:rsidRDefault="002E6211" w:rsidP="00BF132A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E6211" w:rsidRPr="00BF132A" w:rsidSect="008B1203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211"/>
    <w:rsid w:val="00004D1E"/>
    <w:rsid w:val="00013A12"/>
    <w:rsid w:val="000362EF"/>
    <w:rsid w:val="000401C1"/>
    <w:rsid w:val="00054EB6"/>
    <w:rsid w:val="0006123E"/>
    <w:rsid w:val="000A5063"/>
    <w:rsid w:val="000C7CF5"/>
    <w:rsid w:val="000F03D2"/>
    <w:rsid w:val="0012208B"/>
    <w:rsid w:val="0012337A"/>
    <w:rsid w:val="001239C3"/>
    <w:rsid w:val="00151684"/>
    <w:rsid w:val="00154416"/>
    <w:rsid w:val="00170B35"/>
    <w:rsid w:val="00177658"/>
    <w:rsid w:val="001B7342"/>
    <w:rsid w:val="001C59F3"/>
    <w:rsid w:val="00203242"/>
    <w:rsid w:val="002072D9"/>
    <w:rsid w:val="00223349"/>
    <w:rsid w:val="00224936"/>
    <w:rsid w:val="00224F8A"/>
    <w:rsid w:val="00243CCD"/>
    <w:rsid w:val="00256D5E"/>
    <w:rsid w:val="002E553A"/>
    <w:rsid w:val="002E6211"/>
    <w:rsid w:val="00302A14"/>
    <w:rsid w:val="00305290"/>
    <w:rsid w:val="00311B68"/>
    <w:rsid w:val="00312AB0"/>
    <w:rsid w:val="00321BC7"/>
    <w:rsid w:val="00363CD3"/>
    <w:rsid w:val="003750C2"/>
    <w:rsid w:val="003A3CD7"/>
    <w:rsid w:val="003A4736"/>
    <w:rsid w:val="003B2FE4"/>
    <w:rsid w:val="003B5559"/>
    <w:rsid w:val="003F1DCB"/>
    <w:rsid w:val="003F7B34"/>
    <w:rsid w:val="00422B59"/>
    <w:rsid w:val="0042436B"/>
    <w:rsid w:val="00437ABA"/>
    <w:rsid w:val="004B712F"/>
    <w:rsid w:val="00507836"/>
    <w:rsid w:val="00512B5C"/>
    <w:rsid w:val="0051315D"/>
    <w:rsid w:val="00523377"/>
    <w:rsid w:val="005403D5"/>
    <w:rsid w:val="005466D9"/>
    <w:rsid w:val="00561900"/>
    <w:rsid w:val="00562A28"/>
    <w:rsid w:val="00585A37"/>
    <w:rsid w:val="0059446D"/>
    <w:rsid w:val="005A4FEB"/>
    <w:rsid w:val="005B7467"/>
    <w:rsid w:val="005C23F5"/>
    <w:rsid w:val="005D55F4"/>
    <w:rsid w:val="005E00FF"/>
    <w:rsid w:val="00615752"/>
    <w:rsid w:val="00641BC5"/>
    <w:rsid w:val="00647558"/>
    <w:rsid w:val="00673CE6"/>
    <w:rsid w:val="006B5071"/>
    <w:rsid w:val="00731B9D"/>
    <w:rsid w:val="00734136"/>
    <w:rsid w:val="007629CA"/>
    <w:rsid w:val="007820DB"/>
    <w:rsid w:val="007A2586"/>
    <w:rsid w:val="007A4733"/>
    <w:rsid w:val="007A5202"/>
    <w:rsid w:val="007C4363"/>
    <w:rsid w:val="007D5DF7"/>
    <w:rsid w:val="007F08D4"/>
    <w:rsid w:val="007F0CFB"/>
    <w:rsid w:val="008060D4"/>
    <w:rsid w:val="00812BE1"/>
    <w:rsid w:val="0083233B"/>
    <w:rsid w:val="00890B9A"/>
    <w:rsid w:val="008B1203"/>
    <w:rsid w:val="008C5774"/>
    <w:rsid w:val="008D00AF"/>
    <w:rsid w:val="008F15A5"/>
    <w:rsid w:val="00914503"/>
    <w:rsid w:val="00933A4F"/>
    <w:rsid w:val="009410CD"/>
    <w:rsid w:val="009440AB"/>
    <w:rsid w:val="00961C7E"/>
    <w:rsid w:val="00971562"/>
    <w:rsid w:val="00982F3D"/>
    <w:rsid w:val="00A3541C"/>
    <w:rsid w:val="00A762B1"/>
    <w:rsid w:val="00A91086"/>
    <w:rsid w:val="00AE2FAD"/>
    <w:rsid w:val="00AE4C5B"/>
    <w:rsid w:val="00AF429A"/>
    <w:rsid w:val="00B24EC9"/>
    <w:rsid w:val="00B71589"/>
    <w:rsid w:val="00BA225F"/>
    <w:rsid w:val="00BA63B8"/>
    <w:rsid w:val="00BC3315"/>
    <w:rsid w:val="00BC77DC"/>
    <w:rsid w:val="00BE0940"/>
    <w:rsid w:val="00BF132A"/>
    <w:rsid w:val="00C11930"/>
    <w:rsid w:val="00C44616"/>
    <w:rsid w:val="00C50202"/>
    <w:rsid w:val="00C541BA"/>
    <w:rsid w:val="00C65227"/>
    <w:rsid w:val="00C87C12"/>
    <w:rsid w:val="00C962AA"/>
    <w:rsid w:val="00CD0DF9"/>
    <w:rsid w:val="00D00509"/>
    <w:rsid w:val="00D356D3"/>
    <w:rsid w:val="00D823D8"/>
    <w:rsid w:val="00DA5722"/>
    <w:rsid w:val="00DB7F90"/>
    <w:rsid w:val="00E52CC8"/>
    <w:rsid w:val="00E70AA3"/>
    <w:rsid w:val="00ED242E"/>
    <w:rsid w:val="00EE4A88"/>
    <w:rsid w:val="00F13CF4"/>
    <w:rsid w:val="00F2599A"/>
    <w:rsid w:val="00F40064"/>
    <w:rsid w:val="00F5117D"/>
    <w:rsid w:val="00F63559"/>
    <w:rsid w:val="00F63CC4"/>
    <w:rsid w:val="00F63F74"/>
    <w:rsid w:val="00F77C21"/>
    <w:rsid w:val="00F81F21"/>
    <w:rsid w:val="00F86FC5"/>
    <w:rsid w:val="00FC30DA"/>
    <w:rsid w:val="00FC76B7"/>
    <w:rsid w:val="00FD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2E6211"/>
    <w:pPr>
      <w:suppressLineNumbers/>
    </w:pPr>
    <w:rPr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73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F6E7-0837-47DF-8353-3D9B29B8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FedotovaEA</dc:creator>
  <cp:lastModifiedBy>011FufaevaOV</cp:lastModifiedBy>
  <cp:revision>29</cp:revision>
  <cp:lastPrinted>2023-10-31T11:33:00Z</cp:lastPrinted>
  <dcterms:created xsi:type="dcterms:W3CDTF">2023-10-31T11:38:00Z</dcterms:created>
  <dcterms:modified xsi:type="dcterms:W3CDTF">2024-03-26T07:18:00Z</dcterms:modified>
</cp:coreProperties>
</file>